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82DB" w14:textId="1C9FBEE8" w:rsidR="00BF68B3" w:rsidRPr="00D10D2E" w:rsidRDefault="00BF68B3" w:rsidP="00D10D2E">
      <w:pPr>
        <w:pStyle w:val="Title"/>
        <w:jc w:val="center"/>
        <w:rPr>
          <w:sz w:val="50"/>
          <w:szCs w:val="50"/>
        </w:rPr>
      </w:pPr>
      <w:r w:rsidRPr="00D10D2E">
        <w:rPr>
          <w:sz w:val="50"/>
          <w:szCs w:val="50"/>
        </w:rPr>
        <w:t>Supportive Professional Staff Council</w:t>
      </w:r>
      <w:r w:rsidR="00D723E6" w:rsidRPr="00D10D2E">
        <w:rPr>
          <w:sz w:val="50"/>
          <w:szCs w:val="50"/>
        </w:rPr>
        <w:t xml:space="preserve"> Minutes</w:t>
      </w:r>
    </w:p>
    <w:p w14:paraId="5F0A0439" w14:textId="6043527E" w:rsidR="00BF68B3" w:rsidRPr="00CE741B" w:rsidRDefault="00050509" w:rsidP="00BF6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4</w:t>
      </w:r>
      <w:r w:rsidR="00BF68B3" w:rsidRPr="00CE741B">
        <w:rPr>
          <w:rFonts w:ascii="Times New Roman" w:hAnsi="Times New Roman" w:cs="Times New Roman"/>
          <w:sz w:val="24"/>
          <w:szCs w:val="24"/>
        </w:rPr>
        <w:t>, 202</w:t>
      </w:r>
      <w:r w:rsidR="009A37FB">
        <w:rPr>
          <w:rFonts w:ascii="Times New Roman" w:hAnsi="Times New Roman" w:cs="Times New Roman"/>
          <w:sz w:val="24"/>
          <w:szCs w:val="24"/>
        </w:rPr>
        <w:t>5</w:t>
      </w:r>
    </w:p>
    <w:p w14:paraId="1E50F59F" w14:textId="6676DC99" w:rsidR="00BF68B3" w:rsidRPr="00CE741B" w:rsidRDefault="00050509" w:rsidP="00BF6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eting</w:t>
      </w:r>
    </w:p>
    <w:p w14:paraId="2EA418BA" w14:textId="6EBBC51E" w:rsidR="00BF68B3" w:rsidRPr="00D10D2E" w:rsidRDefault="00BF68B3" w:rsidP="00D1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41B">
        <w:rPr>
          <w:rFonts w:ascii="Times New Roman" w:hAnsi="Times New Roman" w:cs="Times New Roman"/>
          <w:sz w:val="24"/>
          <w:szCs w:val="24"/>
        </w:rPr>
        <w:t>10:00 a.m. –</w:t>
      </w:r>
      <w:r>
        <w:rPr>
          <w:rFonts w:ascii="Times New Roman" w:hAnsi="Times New Roman" w:cs="Times New Roman"/>
          <w:sz w:val="24"/>
          <w:szCs w:val="24"/>
        </w:rPr>
        <w:t xml:space="preserve">12:00 </w:t>
      </w:r>
      <w:r w:rsidRPr="00CE741B">
        <w:rPr>
          <w:rFonts w:ascii="Times New Roman" w:hAnsi="Times New Roman" w:cs="Times New Roman"/>
          <w:sz w:val="24"/>
          <w:szCs w:val="24"/>
        </w:rPr>
        <w:t>p.m.</w:t>
      </w:r>
    </w:p>
    <w:p w14:paraId="46AB2B47" w14:textId="77777777" w:rsidR="00D10D2E" w:rsidRPr="00D10D2E" w:rsidRDefault="00BF68B3" w:rsidP="00D10D2E">
      <w:pPr>
        <w:pStyle w:val="Heading1"/>
        <w:rPr>
          <w:rStyle w:val="Heading1Char"/>
          <w:color w:val="auto"/>
        </w:rPr>
      </w:pPr>
      <w:r w:rsidRPr="00D10D2E">
        <w:rPr>
          <w:rStyle w:val="Heading1Char"/>
          <w:color w:val="auto"/>
        </w:rPr>
        <w:t>Call to Order</w:t>
      </w:r>
    </w:p>
    <w:p w14:paraId="1400FD44" w14:textId="5F4565B0" w:rsidR="00BF68B3" w:rsidRPr="00D10D2E" w:rsidRDefault="00BF68B3" w:rsidP="00D723E6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President </w:t>
      </w:r>
      <w:r w:rsidR="00871DE0" w:rsidRPr="00D10D2E">
        <w:rPr>
          <w:rFonts w:ascii="Times New Roman" w:hAnsi="Times New Roman" w:cs="Times New Roman"/>
          <w:sz w:val="24"/>
          <w:szCs w:val="24"/>
        </w:rPr>
        <w:t>Bohanon</w:t>
      </w:r>
      <w:r w:rsidRPr="00D10D2E">
        <w:rPr>
          <w:rFonts w:ascii="Times New Roman" w:hAnsi="Times New Roman" w:cs="Times New Roman"/>
          <w:sz w:val="24"/>
          <w:szCs w:val="24"/>
        </w:rPr>
        <w:t xml:space="preserve"> called the meeting to order at 10:00 a.m.</w:t>
      </w:r>
    </w:p>
    <w:p w14:paraId="05B14AA3" w14:textId="77777777" w:rsidR="00D10D2E" w:rsidRPr="00D10D2E" w:rsidRDefault="00BF68B3" w:rsidP="00D10D2E">
      <w:pPr>
        <w:pStyle w:val="Heading1"/>
        <w:rPr>
          <w:rStyle w:val="Heading1Char"/>
          <w:color w:val="auto"/>
        </w:rPr>
      </w:pPr>
      <w:r w:rsidRPr="00D10D2E">
        <w:rPr>
          <w:rStyle w:val="Heading1Char"/>
          <w:color w:val="auto"/>
        </w:rPr>
        <w:t>Roll Call</w:t>
      </w:r>
    </w:p>
    <w:p w14:paraId="0C1AAE07" w14:textId="7D8914D2" w:rsidR="00BF68B3" w:rsidRPr="00D10D2E" w:rsidRDefault="00BF68B3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Secretary</w:t>
      </w:r>
      <w:r w:rsidRPr="00D10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 xml:space="preserve">Deborah Gettemy called the roll and confirmed a quorum. </w:t>
      </w:r>
    </w:p>
    <w:p w14:paraId="43037063" w14:textId="77777777" w:rsidR="00D10D2E" w:rsidRPr="00D10D2E" w:rsidRDefault="00BF68B3" w:rsidP="00D10D2E">
      <w:pPr>
        <w:pStyle w:val="Heading2"/>
        <w:rPr>
          <w:color w:val="auto"/>
        </w:rPr>
      </w:pPr>
      <w:proofErr w:type="gramStart"/>
      <w:r w:rsidRPr="00D10D2E">
        <w:rPr>
          <w:color w:val="auto"/>
        </w:rPr>
        <w:t>Members</w:t>
      </w:r>
      <w:proofErr w:type="gramEnd"/>
      <w:r w:rsidRPr="00D10D2E">
        <w:rPr>
          <w:color w:val="auto"/>
        </w:rPr>
        <w:t xml:space="preserve"> Present</w:t>
      </w:r>
    </w:p>
    <w:p w14:paraId="65215904" w14:textId="2D174516" w:rsidR="00D10D2E" w:rsidRPr="00D10D2E" w:rsidRDefault="00081E2F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Ed</w:t>
      </w:r>
      <w:r w:rsidR="000D568C" w:rsidRPr="00D10D2E">
        <w:rPr>
          <w:rFonts w:ascii="Times New Roman" w:hAnsi="Times New Roman" w:cs="Times New Roman"/>
          <w:sz w:val="24"/>
          <w:szCs w:val="24"/>
        </w:rPr>
        <w:t>ye Cow</w:t>
      </w:r>
      <w:r w:rsidR="00CE5DEA" w:rsidRPr="00D10D2E">
        <w:rPr>
          <w:rFonts w:ascii="Times New Roman" w:hAnsi="Times New Roman" w:cs="Times New Roman"/>
          <w:sz w:val="24"/>
          <w:szCs w:val="24"/>
        </w:rPr>
        <w:t>a</w:t>
      </w:r>
      <w:r w:rsidR="000D568C" w:rsidRPr="00D10D2E">
        <w:rPr>
          <w:rFonts w:ascii="Times New Roman" w:hAnsi="Times New Roman" w:cs="Times New Roman"/>
          <w:sz w:val="24"/>
          <w:szCs w:val="24"/>
        </w:rPr>
        <w:t>n, Matthew Dupuis, Christy Cunningham-Watson</w:t>
      </w:r>
      <w:r w:rsidR="00F94DEF" w:rsidRPr="00D10D2E">
        <w:rPr>
          <w:rFonts w:ascii="Times New Roman" w:hAnsi="Times New Roman" w:cs="Times New Roman"/>
          <w:sz w:val="24"/>
          <w:szCs w:val="24"/>
        </w:rPr>
        <w:t xml:space="preserve">, Tom O’Grady, John Boswell, Megan </w:t>
      </w:r>
      <w:r w:rsidR="001F3B63" w:rsidRPr="00D10D2E">
        <w:rPr>
          <w:rFonts w:ascii="Times New Roman" w:hAnsi="Times New Roman" w:cs="Times New Roman"/>
          <w:sz w:val="24"/>
          <w:szCs w:val="24"/>
        </w:rPr>
        <w:t>Woodruff</w:t>
      </w:r>
      <w:r w:rsidR="00F94DEF" w:rsidRPr="00D10D2E">
        <w:rPr>
          <w:rFonts w:ascii="Times New Roman" w:hAnsi="Times New Roman" w:cs="Times New Roman"/>
          <w:sz w:val="24"/>
          <w:szCs w:val="24"/>
        </w:rPr>
        <w:t>, Felicia Bohan</w:t>
      </w:r>
      <w:r w:rsidR="001F3B63" w:rsidRPr="00D10D2E">
        <w:rPr>
          <w:rFonts w:ascii="Times New Roman" w:hAnsi="Times New Roman" w:cs="Times New Roman"/>
          <w:sz w:val="24"/>
          <w:szCs w:val="24"/>
        </w:rPr>
        <w:t>on, Anthony Preston, Margaret Myles, Kari</w:t>
      </w:r>
      <w:r w:rsidR="00BA3B93" w:rsidRPr="00D10D2E">
        <w:rPr>
          <w:rFonts w:ascii="Times New Roman" w:hAnsi="Times New Roman" w:cs="Times New Roman"/>
          <w:sz w:val="24"/>
          <w:szCs w:val="24"/>
        </w:rPr>
        <w:t xml:space="preserve">nne Bredberg, Cody </w:t>
      </w:r>
      <w:r w:rsidR="00CF6DC4" w:rsidRPr="00D10D2E">
        <w:rPr>
          <w:rFonts w:ascii="Times New Roman" w:hAnsi="Times New Roman" w:cs="Times New Roman"/>
          <w:sz w:val="24"/>
          <w:szCs w:val="24"/>
        </w:rPr>
        <w:t>Carter, Erin</w:t>
      </w:r>
      <w:r w:rsidR="00BA3B93" w:rsidRPr="00D10D2E">
        <w:rPr>
          <w:rFonts w:ascii="Times New Roman" w:hAnsi="Times New Roman" w:cs="Times New Roman"/>
          <w:sz w:val="24"/>
          <w:szCs w:val="24"/>
        </w:rPr>
        <w:t xml:space="preserve"> Smith, Deborah Gettemy, Shannon Stokker</w:t>
      </w:r>
      <w:r w:rsidR="00E90DD4" w:rsidRPr="00D10D2E">
        <w:rPr>
          <w:rFonts w:ascii="Times New Roman" w:hAnsi="Times New Roman" w:cs="Times New Roman"/>
          <w:sz w:val="24"/>
          <w:szCs w:val="24"/>
        </w:rPr>
        <w:t>, Jennifer Manning, Kyle Springer</w:t>
      </w:r>
      <w:r w:rsidR="00FF35C5" w:rsidRPr="00D10D2E">
        <w:rPr>
          <w:rFonts w:ascii="Times New Roman" w:hAnsi="Times New Roman" w:cs="Times New Roman"/>
          <w:sz w:val="24"/>
          <w:szCs w:val="24"/>
        </w:rPr>
        <w:t>.</w:t>
      </w:r>
    </w:p>
    <w:p w14:paraId="4236D85B" w14:textId="77777777" w:rsidR="00D10D2E" w:rsidRPr="00D10D2E" w:rsidRDefault="00BF68B3" w:rsidP="00D10D2E">
      <w:pPr>
        <w:pStyle w:val="Heading2"/>
        <w:rPr>
          <w:color w:val="auto"/>
        </w:rPr>
      </w:pPr>
      <w:r w:rsidRPr="00D10D2E">
        <w:rPr>
          <w:color w:val="auto"/>
        </w:rPr>
        <w:t>Members Excused</w:t>
      </w:r>
    </w:p>
    <w:p w14:paraId="4D400600" w14:textId="6C5CE129" w:rsidR="00BF68B3" w:rsidRPr="00D10D2E" w:rsidRDefault="00BC47DC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Candice Olagunju, Michael Kun</w:t>
      </w:r>
      <w:r w:rsidR="00AA3904" w:rsidRPr="00D10D2E">
        <w:rPr>
          <w:rFonts w:ascii="Times New Roman" w:hAnsi="Times New Roman" w:cs="Times New Roman"/>
          <w:sz w:val="24"/>
          <w:szCs w:val="24"/>
        </w:rPr>
        <w:t>igonis, Kellie Martial,</w:t>
      </w:r>
      <w:r w:rsidR="00E125C6" w:rsidRPr="00D10D2E">
        <w:rPr>
          <w:rFonts w:ascii="Times New Roman" w:hAnsi="Times New Roman" w:cs="Times New Roman"/>
          <w:sz w:val="24"/>
          <w:szCs w:val="24"/>
        </w:rPr>
        <w:t xml:space="preserve"> Heath Duncan, Amy Burrow, Rodrigo Lopez</w:t>
      </w:r>
      <w:r w:rsidR="00FF35C5" w:rsidRPr="00D10D2E">
        <w:rPr>
          <w:rFonts w:ascii="Times New Roman" w:hAnsi="Times New Roman" w:cs="Times New Roman"/>
          <w:sz w:val="24"/>
          <w:szCs w:val="24"/>
        </w:rPr>
        <w:t>.</w:t>
      </w:r>
    </w:p>
    <w:p w14:paraId="547F0BFB" w14:textId="4C54E0E2" w:rsidR="006225E2" w:rsidRPr="00D10D2E" w:rsidRDefault="00BF68B3" w:rsidP="00D10D2E">
      <w:pPr>
        <w:pStyle w:val="Heading1"/>
        <w:rPr>
          <w:color w:val="auto"/>
        </w:rPr>
      </w:pPr>
      <w:r w:rsidRPr="00D10D2E">
        <w:rPr>
          <w:rStyle w:val="Heading1Char"/>
          <w:color w:val="auto"/>
        </w:rPr>
        <w:t>Approval of Agenda</w:t>
      </w:r>
    </w:p>
    <w:p w14:paraId="39DA525D" w14:textId="164F6430" w:rsidR="00BF68B3" w:rsidRPr="00D10D2E" w:rsidRDefault="00BF68B3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Properly motioned and </w:t>
      </w:r>
      <w:r w:rsidR="009A37FB" w:rsidRPr="00D10D2E">
        <w:rPr>
          <w:rFonts w:ascii="Times New Roman" w:hAnsi="Times New Roman" w:cs="Times New Roman"/>
          <w:sz w:val="24"/>
          <w:szCs w:val="24"/>
        </w:rPr>
        <w:t>seconded, all in favor, none opposed, Agenda accepted by voice vote.</w:t>
      </w:r>
      <w:r w:rsidRPr="00D10D2E">
        <w:rPr>
          <w:rFonts w:ascii="Times New Roman" w:hAnsi="Times New Roman" w:cs="Times New Roman"/>
          <w:sz w:val="24"/>
          <w:szCs w:val="24"/>
        </w:rPr>
        <w:t xml:space="preserve"> (</w:t>
      </w:r>
      <w:r w:rsidR="00260500" w:rsidRPr="00D10D2E">
        <w:rPr>
          <w:rFonts w:ascii="Times New Roman" w:hAnsi="Times New Roman" w:cs="Times New Roman"/>
          <w:sz w:val="24"/>
          <w:szCs w:val="24"/>
        </w:rPr>
        <w:t>Preston/Myles</w:t>
      </w:r>
      <w:r w:rsidR="009A37FB" w:rsidRPr="00D10D2E">
        <w:rPr>
          <w:rFonts w:ascii="Times New Roman" w:hAnsi="Times New Roman" w:cs="Times New Roman"/>
          <w:sz w:val="24"/>
          <w:szCs w:val="24"/>
        </w:rPr>
        <w:t>)</w:t>
      </w:r>
    </w:p>
    <w:p w14:paraId="45B8A112" w14:textId="047D8C0E" w:rsidR="006225E2" w:rsidRPr="00D10D2E" w:rsidRDefault="00BF68B3" w:rsidP="00D10D2E">
      <w:pPr>
        <w:pStyle w:val="Heading1"/>
        <w:rPr>
          <w:color w:val="auto"/>
        </w:rPr>
      </w:pPr>
      <w:r w:rsidRPr="00D10D2E">
        <w:rPr>
          <w:rStyle w:val="Heading1Char"/>
          <w:color w:val="auto"/>
        </w:rPr>
        <w:t xml:space="preserve">Approval of </w:t>
      </w:r>
      <w:r w:rsidR="00260500" w:rsidRPr="00D10D2E">
        <w:rPr>
          <w:rStyle w:val="Heading1Char"/>
          <w:color w:val="auto"/>
        </w:rPr>
        <w:t>April</w:t>
      </w:r>
      <w:r w:rsidRPr="00D10D2E">
        <w:rPr>
          <w:rStyle w:val="Heading1Char"/>
          <w:color w:val="auto"/>
        </w:rPr>
        <w:t xml:space="preserve"> </w:t>
      </w:r>
      <w:r w:rsidR="009A37FB" w:rsidRPr="00D10D2E">
        <w:rPr>
          <w:rStyle w:val="Heading1Char"/>
          <w:color w:val="auto"/>
        </w:rPr>
        <w:t>2025,</w:t>
      </w:r>
      <w:r w:rsidRPr="00D10D2E">
        <w:rPr>
          <w:rStyle w:val="Heading1Char"/>
          <w:color w:val="auto"/>
        </w:rPr>
        <w:t xml:space="preserve"> Minutes</w:t>
      </w:r>
    </w:p>
    <w:p w14:paraId="3842606F" w14:textId="77D1C67D" w:rsidR="00BF68B3" w:rsidRPr="00D10D2E" w:rsidRDefault="009A37FB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Properly motioned and seconded, all in favor, none opposed, Minutes of the </w:t>
      </w:r>
      <w:r w:rsidR="00390399" w:rsidRPr="00D10D2E">
        <w:rPr>
          <w:rFonts w:ascii="Times New Roman" w:hAnsi="Times New Roman" w:cs="Times New Roman"/>
          <w:sz w:val="24"/>
          <w:szCs w:val="24"/>
        </w:rPr>
        <w:t>April</w:t>
      </w:r>
      <w:r w:rsidRPr="00D10D2E">
        <w:rPr>
          <w:rFonts w:ascii="Times New Roman" w:hAnsi="Times New Roman" w:cs="Times New Roman"/>
          <w:sz w:val="24"/>
          <w:szCs w:val="24"/>
        </w:rPr>
        <w:t xml:space="preserve"> 2025 meeting accepted by voice vote. (Gettemy/Myles)</w:t>
      </w:r>
    </w:p>
    <w:p w14:paraId="0E79C289" w14:textId="4A03DD9F" w:rsidR="00836A46" w:rsidRPr="00D10D2E" w:rsidRDefault="0035312B" w:rsidP="00D10D2E">
      <w:pPr>
        <w:pStyle w:val="Heading1"/>
        <w:rPr>
          <w:color w:val="auto"/>
        </w:rPr>
      </w:pPr>
      <w:r w:rsidRPr="00D10D2E">
        <w:rPr>
          <w:color w:val="auto"/>
        </w:rPr>
        <w:t>University Committee Reports</w:t>
      </w:r>
    </w:p>
    <w:p w14:paraId="6BC57F7E" w14:textId="3F3C7C4F" w:rsidR="006E7DC4" w:rsidRPr="00D10D2E" w:rsidRDefault="0035312B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No university committee reports for the August meeting.</w:t>
      </w:r>
    </w:p>
    <w:p w14:paraId="63F64E47" w14:textId="15D15901" w:rsidR="00270846" w:rsidRPr="00D10D2E" w:rsidRDefault="00270846" w:rsidP="00D10D2E">
      <w:pPr>
        <w:pStyle w:val="Heading1"/>
        <w:rPr>
          <w:color w:val="auto"/>
        </w:rPr>
      </w:pPr>
      <w:r w:rsidRPr="00D10D2E">
        <w:rPr>
          <w:rStyle w:val="Heading2Char"/>
          <w:color w:val="auto"/>
          <w:sz w:val="40"/>
          <w:szCs w:val="40"/>
        </w:rPr>
        <w:t>Vice President’s Report</w:t>
      </w:r>
    </w:p>
    <w:p w14:paraId="42AAF070" w14:textId="1B504A0B" w:rsidR="00933D3F" w:rsidRPr="00D10D2E" w:rsidRDefault="00836A46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No Vice President report</w:t>
      </w:r>
    </w:p>
    <w:p w14:paraId="21441B74" w14:textId="03314FDC" w:rsidR="006225E2" w:rsidRPr="00D10D2E" w:rsidRDefault="00933D3F" w:rsidP="00D10D2E">
      <w:pPr>
        <w:pStyle w:val="Heading1"/>
        <w:rPr>
          <w:color w:val="auto"/>
        </w:rPr>
      </w:pPr>
      <w:r w:rsidRPr="00D10D2E">
        <w:rPr>
          <w:color w:val="auto"/>
        </w:rPr>
        <w:lastRenderedPageBreak/>
        <w:t>New Business</w:t>
      </w:r>
    </w:p>
    <w:p w14:paraId="6E17EA36" w14:textId="723547D5" w:rsidR="00270846" w:rsidRPr="00D10D2E" w:rsidRDefault="00933D3F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The 2025-2026 </w:t>
      </w:r>
      <w:r w:rsidR="001F43B6" w:rsidRPr="00D10D2E">
        <w:rPr>
          <w:rFonts w:ascii="Times New Roman" w:hAnsi="Times New Roman" w:cs="Times New Roman"/>
          <w:sz w:val="24"/>
          <w:szCs w:val="24"/>
        </w:rPr>
        <w:t>Election of Offi</w:t>
      </w:r>
      <w:r w:rsidR="007637F5" w:rsidRPr="00D10D2E">
        <w:rPr>
          <w:rFonts w:ascii="Times New Roman" w:hAnsi="Times New Roman" w:cs="Times New Roman"/>
          <w:sz w:val="24"/>
          <w:szCs w:val="24"/>
        </w:rPr>
        <w:t xml:space="preserve">cers – Tom O’Grady continues as Vice President, Deborah Gettemy </w:t>
      </w:r>
      <w:r w:rsidR="008D48F4" w:rsidRPr="00D10D2E">
        <w:rPr>
          <w:rFonts w:ascii="Times New Roman" w:hAnsi="Times New Roman" w:cs="Times New Roman"/>
          <w:sz w:val="24"/>
          <w:szCs w:val="24"/>
        </w:rPr>
        <w:t xml:space="preserve">continues as Secretary, </w:t>
      </w:r>
      <w:r w:rsidR="00CD7424" w:rsidRPr="00D10D2E">
        <w:rPr>
          <w:rFonts w:ascii="Times New Roman" w:hAnsi="Times New Roman" w:cs="Times New Roman"/>
          <w:sz w:val="24"/>
          <w:szCs w:val="24"/>
        </w:rPr>
        <w:t xml:space="preserve">and </w:t>
      </w:r>
      <w:r w:rsidR="008D48F4" w:rsidRPr="00D10D2E">
        <w:rPr>
          <w:rFonts w:ascii="Times New Roman" w:hAnsi="Times New Roman" w:cs="Times New Roman"/>
          <w:sz w:val="24"/>
          <w:szCs w:val="24"/>
        </w:rPr>
        <w:t>Kell</w:t>
      </w:r>
      <w:r w:rsidR="00D12F5C" w:rsidRPr="00D10D2E">
        <w:rPr>
          <w:rFonts w:ascii="Times New Roman" w:hAnsi="Times New Roman" w:cs="Times New Roman"/>
          <w:sz w:val="24"/>
          <w:szCs w:val="24"/>
        </w:rPr>
        <w:t>ie Martial</w:t>
      </w:r>
      <w:r w:rsidR="00CD7424" w:rsidRPr="00D10D2E">
        <w:rPr>
          <w:rFonts w:ascii="Times New Roman" w:hAnsi="Times New Roman" w:cs="Times New Roman"/>
          <w:sz w:val="24"/>
          <w:szCs w:val="24"/>
        </w:rPr>
        <w:t xml:space="preserve"> continues in the role of Treasurer</w:t>
      </w:r>
      <w:r w:rsidR="00B3774C" w:rsidRPr="00D10D2E">
        <w:rPr>
          <w:rFonts w:ascii="Times New Roman" w:hAnsi="Times New Roman" w:cs="Times New Roman"/>
          <w:sz w:val="24"/>
          <w:szCs w:val="24"/>
        </w:rPr>
        <w:t>.</w:t>
      </w:r>
    </w:p>
    <w:p w14:paraId="402791DD" w14:textId="789B7E4A" w:rsidR="00270846" w:rsidRPr="00D10D2E" w:rsidRDefault="00270846" w:rsidP="00D10D2E">
      <w:pPr>
        <w:pStyle w:val="Heading1"/>
        <w:rPr>
          <w:color w:val="auto"/>
        </w:rPr>
      </w:pPr>
      <w:r w:rsidRPr="00D10D2E">
        <w:rPr>
          <w:color w:val="auto"/>
        </w:rPr>
        <w:t xml:space="preserve">Committee </w:t>
      </w:r>
      <w:r w:rsidR="00C77E27" w:rsidRPr="00D10D2E">
        <w:rPr>
          <w:color w:val="auto"/>
        </w:rPr>
        <w:t>Appointments</w:t>
      </w:r>
      <w:r w:rsidR="005C47BF" w:rsidRPr="00D10D2E">
        <w:rPr>
          <w:color w:val="auto"/>
        </w:rPr>
        <w:t xml:space="preserve"> – University Wide</w:t>
      </w:r>
    </w:p>
    <w:p w14:paraId="3AF0BE27" w14:textId="7804004D" w:rsidR="00C77E27" w:rsidRPr="00D10D2E" w:rsidRDefault="002170AA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During the August meeting President Bohanon </w:t>
      </w:r>
      <w:r w:rsidR="00521F80" w:rsidRPr="00D10D2E">
        <w:rPr>
          <w:rFonts w:ascii="Times New Roman" w:hAnsi="Times New Roman" w:cs="Times New Roman"/>
          <w:sz w:val="24"/>
          <w:szCs w:val="24"/>
        </w:rPr>
        <w:t xml:space="preserve">went through the list of university committees that had vacancies.  </w:t>
      </w:r>
    </w:p>
    <w:p w14:paraId="7129B337" w14:textId="5DDFDE19" w:rsidR="003E6CA4" w:rsidRPr="00D10D2E" w:rsidRDefault="003E6CA4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University Council Personnel </w:t>
      </w:r>
      <w:r w:rsidR="005E0B46" w:rsidRPr="00D10D2E">
        <w:rPr>
          <w:rFonts w:ascii="Times New Roman" w:hAnsi="Times New Roman" w:cs="Times New Roman"/>
          <w:sz w:val="24"/>
          <w:szCs w:val="24"/>
        </w:rPr>
        <w:t xml:space="preserve">Committee </w:t>
      </w:r>
      <w:r w:rsidR="00DE7D35" w:rsidRPr="00D10D2E">
        <w:rPr>
          <w:rFonts w:ascii="Times New Roman" w:hAnsi="Times New Roman" w:cs="Times New Roman"/>
          <w:sz w:val="24"/>
          <w:szCs w:val="24"/>
        </w:rPr>
        <w:t>– Edye</w:t>
      </w:r>
      <w:r w:rsidRPr="00D10D2E">
        <w:rPr>
          <w:rFonts w:ascii="Times New Roman" w:hAnsi="Times New Roman" w:cs="Times New Roman"/>
          <w:sz w:val="24"/>
          <w:szCs w:val="24"/>
        </w:rPr>
        <w:t xml:space="preserve"> Cow</w:t>
      </w:r>
      <w:r w:rsidR="00CE5DEA" w:rsidRPr="00D10D2E">
        <w:rPr>
          <w:rFonts w:ascii="Times New Roman" w:hAnsi="Times New Roman" w:cs="Times New Roman"/>
          <w:sz w:val="24"/>
          <w:szCs w:val="24"/>
        </w:rPr>
        <w:t>a</w:t>
      </w:r>
      <w:r w:rsidRPr="00D10D2E">
        <w:rPr>
          <w:rFonts w:ascii="Times New Roman" w:hAnsi="Times New Roman" w:cs="Times New Roman"/>
          <w:sz w:val="24"/>
          <w:szCs w:val="24"/>
        </w:rPr>
        <w:t xml:space="preserve">n &amp; </w:t>
      </w:r>
      <w:r w:rsidR="007F43FB" w:rsidRPr="00D10D2E">
        <w:rPr>
          <w:rFonts w:ascii="Times New Roman" w:hAnsi="Times New Roman" w:cs="Times New Roman"/>
          <w:sz w:val="24"/>
          <w:szCs w:val="24"/>
        </w:rPr>
        <w:t>Shannon Stoker</w:t>
      </w:r>
    </w:p>
    <w:p w14:paraId="4B3CBCAB" w14:textId="391C3591" w:rsidR="007F43FB" w:rsidRPr="00D10D2E" w:rsidRDefault="007F43FB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Faculty Senate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9E3CEA" w:rsidRPr="00D10D2E">
        <w:rPr>
          <w:rFonts w:ascii="Times New Roman" w:hAnsi="Times New Roman" w:cs="Times New Roman"/>
          <w:sz w:val="24"/>
          <w:szCs w:val="24"/>
        </w:rPr>
        <w:t>John Boswell &amp; Tom’ O’Grady</w:t>
      </w:r>
    </w:p>
    <w:p w14:paraId="6ABE007E" w14:textId="628ED423" w:rsidR="009E3CEA" w:rsidRPr="00D10D2E" w:rsidRDefault="005E348A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Resource, Space and Budget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Jennifer Manning</w:t>
      </w:r>
    </w:p>
    <w:p w14:paraId="064E3AC5" w14:textId="796A8236" w:rsidR="005E348A" w:rsidRPr="00D10D2E" w:rsidRDefault="005E348A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Faculty Senate Steering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526ACF" w:rsidRPr="00D10D2E">
        <w:rPr>
          <w:rFonts w:ascii="Times New Roman" w:hAnsi="Times New Roman" w:cs="Times New Roman"/>
          <w:sz w:val="24"/>
          <w:szCs w:val="24"/>
        </w:rPr>
        <w:t>Karinne</w:t>
      </w:r>
      <w:proofErr w:type="gramEnd"/>
      <w:r w:rsidR="00526ACF" w:rsidRPr="00D10D2E">
        <w:rPr>
          <w:rFonts w:ascii="Times New Roman" w:hAnsi="Times New Roman" w:cs="Times New Roman"/>
          <w:sz w:val="24"/>
          <w:szCs w:val="24"/>
        </w:rPr>
        <w:t xml:space="preserve"> Bredberg</w:t>
      </w:r>
    </w:p>
    <w:p w14:paraId="721D125F" w14:textId="67719B97" w:rsidR="00526ACF" w:rsidRPr="00D10D2E" w:rsidRDefault="00526ACF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Faculty Senate Social Justice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0361B2" w:rsidRPr="00D10D2E">
        <w:rPr>
          <w:rFonts w:ascii="Times New Roman" w:hAnsi="Times New Roman" w:cs="Times New Roman"/>
          <w:sz w:val="24"/>
          <w:szCs w:val="24"/>
        </w:rPr>
        <w:t>Edye Cow</w:t>
      </w:r>
      <w:r w:rsidR="00CE5DEA" w:rsidRPr="00D10D2E">
        <w:rPr>
          <w:rFonts w:ascii="Times New Roman" w:hAnsi="Times New Roman" w:cs="Times New Roman"/>
          <w:sz w:val="24"/>
          <w:szCs w:val="24"/>
        </w:rPr>
        <w:t>a</w:t>
      </w:r>
      <w:r w:rsidR="000361B2" w:rsidRPr="00D10D2E">
        <w:rPr>
          <w:rFonts w:ascii="Times New Roman" w:hAnsi="Times New Roman" w:cs="Times New Roman"/>
          <w:sz w:val="24"/>
          <w:szCs w:val="24"/>
        </w:rPr>
        <w:t>n</w:t>
      </w:r>
    </w:p>
    <w:p w14:paraId="06EA5962" w14:textId="221164AC" w:rsidR="000361B2" w:rsidRPr="00D10D2E" w:rsidRDefault="000361B2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Athletic Board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Megan Woodruff</w:t>
      </w:r>
    </w:p>
    <w:p w14:paraId="6F4955CD" w14:textId="08702D5A" w:rsidR="000361B2" w:rsidRPr="00D10D2E" w:rsidRDefault="00650E2B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Campus Parking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Debbie Gettemy &amp; Cody Car</w:t>
      </w:r>
      <w:r w:rsidR="00F54D0B" w:rsidRPr="00D10D2E">
        <w:rPr>
          <w:rFonts w:ascii="Times New Roman" w:hAnsi="Times New Roman" w:cs="Times New Roman"/>
          <w:sz w:val="24"/>
          <w:szCs w:val="24"/>
        </w:rPr>
        <w:t>ter</w:t>
      </w:r>
    </w:p>
    <w:p w14:paraId="3532703C" w14:textId="54D17A1F" w:rsidR="00650E2B" w:rsidRPr="00D10D2E" w:rsidRDefault="00650E2B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Computing Facilit</w:t>
      </w:r>
      <w:r w:rsidR="0090590A" w:rsidRPr="00D10D2E">
        <w:rPr>
          <w:rFonts w:ascii="Times New Roman" w:hAnsi="Times New Roman" w:cs="Times New Roman"/>
          <w:sz w:val="24"/>
          <w:szCs w:val="24"/>
        </w:rPr>
        <w:t>ies Advisory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90590A"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90590A" w:rsidRPr="00D10D2E">
        <w:rPr>
          <w:rFonts w:ascii="Times New Roman" w:hAnsi="Times New Roman" w:cs="Times New Roman"/>
          <w:sz w:val="24"/>
          <w:szCs w:val="24"/>
        </w:rPr>
        <w:t>Margaret Myles</w:t>
      </w:r>
    </w:p>
    <w:p w14:paraId="2A576CA5" w14:textId="422A3690" w:rsidR="0090590A" w:rsidRPr="00D10D2E" w:rsidRDefault="0090590A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Library Advisory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Erin Smith</w:t>
      </w:r>
    </w:p>
    <w:p w14:paraId="11F7A4D1" w14:textId="7204AD22" w:rsidR="0090590A" w:rsidRPr="00D10D2E" w:rsidRDefault="00991342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Non-</w:t>
      </w:r>
      <w:r w:rsidR="00A442B6" w:rsidRPr="00D10D2E">
        <w:rPr>
          <w:rFonts w:ascii="Times New Roman" w:hAnsi="Times New Roman" w:cs="Times New Roman"/>
          <w:sz w:val="24"/>
          <w:szCs w:val="24"/>
        </w:rPr>
        <w:t>u</w:t>
      </w:r>
      <w:r w:rsidRPr="00D10D2E">
        <w:rPr>
          <w:rFonts w:ascii="Times New Roman" w:hAnsi="Times New Roman" w:cs="Times New Roman"/>
          <w:sz w:val="24"/>
          <w:szCs w:val="24"/>
        </w:rPr>
        <w:t xml:space="preserve">nion Faculty </w:t>
      </w:r>
      <w:r w:rsidR="00F508FB" w:rsidRPr="00D10D2E">
        <w:rPr>
          <w:rFonts w:ascii="Times New Roman" w:hAnsi="Times New Roman" w:cs="Times New Roman"/>
          <w:sz w:val="24"/>
          <w:szCs w:val="24"/>
        </w:rPr>
        <w:t>&amp; Staff Grievance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F508FB"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A442B6" w:rsidRPr="00D10D2E">
        <w:rPr>
          <w:rFonts w:ascii="Times New Roman" w:hAnsi="Times New Roman" w:cs="Times New Roman"/>
          <w:sz w:val="24"/>
          <w:szCs w:val="24"/>
        </w:rPr>
        <w:t>Cody Car</w:t>
      </w:r>
      <w:r w:rsidR="00F54D0B" w:rsidRPr="00D10D2E">
        <w:rPr>
          <w:rFonts w:ascii="Times New Roman" w:hAnsi="Times New Roman" w:cs="Times New Roman"/>
          <w:sz w:val="24"/>
          <w:szCs w:val="24"/>
        </w:rPr>
        <w:t>ter</w:t>
      </w:r>
      <w:r w:rsidR="00A442B6" w:rsidRPr="00D10D2E">
        <w:rPr>
          <w:rFonts w:ascii="Times New Roman" w:hAnsi="Times New Roman" w:cs="Times New Roman"/>
          <w:sz w:val="24"/>
          <w:szCs w:val="24"/>
        </w:rPr>
        <w:t xml:space="preserve"> &amp; Margaret Myles</w:t>
      </w:r>
    </w:p>
    <w:p w14:paraId="3C3FC791" w14:textId="70CB7DDA" w:rsidR="00A442B6" w:rsidRPr="00D10D2E" w:rsidRDefault="00A442B6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Parking Appeals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Tom O’Grady</w:t>
      </w:r>
    </w:p>
    <w:p w14:paraId="11791CB3" w14:textId="4DF2D7F2" w:rsidR="00091069" w:rsidRPr="00D10D2E" w:rsidRDefault="00091069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Student Conduct </w:t>
      </w:r>
      <w:r w:rsidR="00DE7D35" w:rsidRPr="00D10D2E">
        <w:rPr>
          <w:rFonts w:ascii="Times New Roman" w:hAnsi="Times New Roman" w:cs="Times New Roman"/>
          <w:sz w:val="24"/>
          <w:szCs w:val="24"/>
        </w:rPr>
        <w:t>Board 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Christy Cunningham-Watson</w:t>
      </w:r>
    </w:p>
    <w:p w14:paraId="0E7819F5" w14:textId="1A63A88D" w:rsidR="00091069" w:rsidRPr="00D10D2E" w:rsidRDefault="00091069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Student Gri</w:t>
      </w:r>
      <w:r w:rsidR="00FA08E5" w:rsidRPr="00D10D2E">
        <w:rPr>
          <w:rFonts w:ascii="Times New Roman" w:hAnsi="Times New Roman" w:cs="Times New Roman"/>
          <w:sz w:val="24"/>
          <w:szCs w:val="24"/>
        </w:rPr>
        <w:t>evance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FA08E5"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FA08E5" w:rsidRPr="00D10D2E">
        <w:rPr>
          <w:rFonts w:ascii="Times New Roman" w:hAnsi="Times New Roman" w:cs="Times New Roman"/>
          <w:sz w:val="24"/>
          <w:szCs w:val="24"/>
        </w:rPr>
        <w:t>Deborah Gettemy</w:t>
      </w:r>
      <w:r w:rsidR="002E45BF" w:rsidRPr="00D10D2E">
        <w:rPr>
          <w:rFonts w:ascii="Times New Roman" w:hAnsi="Times New Roman" w:cs="Times New Roman"/>
          <w:sz w:val="24"/>
          <w:szCs w:val="24"/>
        </w:rPr>
        <w:t>, Kyle Springer, &amp; Christie Cunningham-Watson</w:t>
      </w:r>
    </w:p>
    <w:p w14:paraId="2FD5902A" w14:textId="4C2E1C6C" w:rsidR="005C47BF" w:rsidRPr="00D10D2E" w:rsidRDefault="0020442B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University Benefits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John Boswell &amp; Jennifer Manning</w:t>
      </w:r>
    </w:p>
    <w:p w14:paraId="6F39B784" w14:textId="6369D971" w:rsidR="005C47BF" w:rsidRPr="00D10D2E" w:rsidRDefault="005C47BF" w:rsidP="00D10D2E">
      <w:pPr>
        <w:pStyle w:val="Heading1"/>
        <w:rPr>
          <w:color w:val="auto"/>
        </w:rPr>
      </w:pPr>
      <w:r w:rsidRPr="00D10D2E">
        <w:rPr>
          <w:color w:val="auto"/>
        </w:rPr>
        <w:t>Committee Appointments – Internal SPS</w:t>
      </w:r>
      <w:r w:rsidR="009633AD" w:rsidRPr="00D10D2E">
        <w:rPr>
          <w:color w:val="auto"/>
        </w:rPr>
        <w:t xml:space="preserve"> Committees</w:t>
      </w:r>
    </w:p>
    <w:p w14:paraId="0E26AB36" w14:textId="04D7544D" w:rsidR="009633AD" w:rsidRPr="00D10D2E" w:rsidRDefault="009633AD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SPS Scholarship Fund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Karrine</w:t>
      </w:r>
      <w:r w:rsidR="00DA639E" w:rsidRPr="00D10D2E">
        <w:rPr>
          <w:rFonts w:ascii="Times New Roman" w:hAnsi="Times New Roman" w:cs="Times New Roman"/>
          <w:sz w:val="24"/>
          <w:szCs w:val="24"/>
        </w:rPr>
        <w:t xml:space="preserve"> Bredberg &amp; Heath Duncan</w:t>
      </w:r>
    </w:p>
    <w:p w14:paraId="07D0A50B" w14:textId="22F916D5" w:rsidR="00DA639E" w:rsidRPr="00D10D2E" w:rsidRDefault="00DA639E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Chair of SPS Professional Development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Cody Car</w:t>
      </w:r>
      <w:r w:rsidR="00F54D0B" w:rsidRPr="00D10D2E">
        <w:rPr>
          <w:rFonts w:ascii="Times New Roman" w:hAnsi="Times New Roman" w:cs="Times New Roman"/>
          <w:sz w:val="24"/>
          <w:szCs w:val="24"/>
        </w:rPr>
        <w:t>ter</w:t>
      </w:r>
    </w:p>
    <w:p w14:paraId="2262A450" w14:textId="79B67418" w:rsidR="00F54D0B" w:rsidRPr="00D10D2E" w:rsidRDefault="00F54D0B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Advocacy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 xml:space="preserve">Anthony Preston &amp; Edye </w:t>
      </w:r>
      <w:r w:rsidR="00B754D2" w:rsidRPr="00D10D2E">
        <w:rPr>
          <w:rFonts w:ascii="Times New Roman" w:hAnsi="Times New Roman" w:cs="Times New Roman"/>
          <w:sz w:val="24"/>
          <w:szCs w:val="24"/>
        </w:rPr>
        <w:t>Cow</w:t>
      </w:r>
      <w:r w:rsidR="00F026BC" w:rsidRPr="00D10D2E">
        <w:rPr>
          <w:rFonts w:ascii="Times New Roman" w:hAnsi="Times New Roman" w:cs="Times New Roman"/>
          <w:sz w:val="24"/>
          <w:szCs w:val="24"/>
        </w:rPr>
        <w:t>a</w:t>
      </w:r>
      <w:r w:rsidR="00B754D2" w:rsidRPr="00D10D2E">
        <w:rPr>
          <w:rFonts w:ascii="Times New Roman" w:hAnsi="Times New Roman" w:cs="Times New Roman"/>
          <w:sz w:val="24"/>
          <w:szCs w:val="24"/>
        </w:rPr>
        <w:t>n</w:t>
      </w:r>
    </w:p>
    <w:p w14:paraId="78459D93" w14:textId="0C82141D" w:rsidR="00B754D2" w:rsidRPr="00D10D2E" w:rsidRDefault="00B754D2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Awards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Kyle Springer</w:t>
      </w:r>
    </w:p>
    <w:p w14:paraId="167F2B52" w14:textId="4D1C4A4D" w:rsidR="00B754D2" w:rsidRPr="00D10D2E" w:rsidRDefault="00B754D2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Events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306B85" w:rsidRPr="00D10D2E">
        <w:rPr>
          <w:rFonts w:ascii="Times New Roman" w:hAnsi="Times New Roman" w:cs="Times New Roman"/>
          <w:sz w:val="24"/>
          <w:szCs w:val="24"/>
        </w:rPr>
        <w:t>Open</w:t>
      </w:r>
    </w:p>
    <w:p w14:paraId="142702CA" w14:textId="4D0595E3" w:rsidR="00AD43F2" w:rsidRPr="00D10D2E" w:rsidRDefault="00AD43F2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Professional Development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Cody Carter</w:t>
      </w:r>
    </w:p>
    <w:p w14:paraId="4CF634C6" w14:textId="366D02DE" w:rsidR="009779D1" w:rsidRPr="00D10D2E" w:rsidRDefault="00A12F39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Communications &amp; Technology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currently paused</w:t>
      </w:r>
    </w:p>
    <w:p w14:paraId="5CA6DABB" w14:textId="0542DDA8" w:rsidR="00A12F39" w:rsidRPr="00D10D2E" w:rsidRDefault="00306B85" w:rsidP="00BF68B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Constitution &amp; Elections Committee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Pr="00D10D2E">
        <w:rPr>
          <w:rFonts w:ascii="Times New Roman" w:hAnsi="Times New Roman" w:cs="Times New Roman"/>
          <w:sz w:val="24"/>
          <w:szCs w:val="24"/>
        </w:rPr>
        <w:t>-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F026BC" w:rsidRPr="00D10D2E">
        <w:rPr>
          <w:rFonts w:ascii="Times New Roman" w:hAnsi="Times New Roman" w:cs="Times New Roman"/>
          <w:sz w:val="24"/>
          <w:szCs w:val="24"/>
        </w:rPr>
        <w:t>Tom O’Grady</w:t>
      </w:r>
    </w:p>
    <w:p w14:paraId="6421FDC4" w14:textId="77777777" w:rsidR="00AD43F2" w:rsidRPr="00D10D2E" w:rsidRDefault="00AD43F2" w:rsidP="00BF68B3">
      <w:pPr>
        <w:rPr>
          <w:rFonts w:ascii="Times New Roman" w:hAnsi="Times New Roman" w:cs="Times New Roman"/>
          <w:sz w:val="24"/>
          <w:szCs w:val="24"/>
        </w:rPr>
      </w:pPr>
    </w:p>
    <w:p w14:paraId="06300B09" w14:textId="5A9B3175" w:rsidR="003761DD" w:rsidRPr="00D10D2E" w:rsidRDefault="003761DD" w:rsidP="00D10D2E">
      <w:pPr>
        <w:pStyle w:val="Heading1"/>
        <w:rPr>
          <w:color w:val="auto"/>
        </w:rPr>
      </w:pPr>
      <w:r w:rsidRPr="00D10D2E">
        <w:rPr>
          <w:color w:val="auto"/>
        </w:rPr>
        <w:t>Discussion</w:t>
      </w:r>
    </w:p>
    <w:p w14:paraId="18F2398B" w14:textId="7B159783" w:rsidR="003761DD" w:rsidRPr="00D10D2E" w:rsidRDefault="006466A3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The Council had a </w:t>
      </w:r>
      <w:r w:rsidR="00B145AD" w:rsidRPr="00D10D2E">
        <w:rPr>
          <w:rFonts w:ascii="Times New Roman" w:hAnsi="Times New Roman" w:cs="Times New Roman"/>
          <w:sz w:val="24"/>
          <w:szCs w:val="24"/>
        </w:rPr>
        <w:t>discussion on the spring</w:t>
      </w:r>
      <w:r w:rsidR="00CF6F1E" w:rsidRPr="00D10D2E">
        <w:rPr>
          <w:rFonts w:ascii="Times New Roman" w:hAnsi="Times New Roman" w:cs="Times New Roman"/>
          <w:sz w:val="24"/>
          <w:szCs w:val="24"/>
        </w:rPr>
        <w:t xml:space="preserve"> 2025</w:t>
      </w:r>
      <w:r w:rsidR="00B145AD" w:rsidRPr="00D10D2E">
        <w:rPr>
          <w:rFonts w:ascii="Times New Roman" w:hAnsi="Times New Roman" w:cs="Times New Roman"/>
          <w:sz w:val="24"/>
          <w:szCs w:val="24"/>
        </w:rPr>
        <w:t xml:space="preserve"> staff </w:t>
      </w:r>
      <w:r w:rsidR="00CF6F1E" w:rsidRPr="00D10D2E">
        <w:rPr>
          <w:rFonts w:ascii="Times New Roman" w:hAnsi="Times New Roman" w:cs="Times New Roman"/>
          <w:sz w:val="24"/>
          <w:szCs w:val="24"/>
        </w:rPr>
        <w:t>appreciation event</w:t>
      </w:r>
      <w:r w:rsidR="00FF2259" w:rsidRPr="00D10D2E">
        <w:rPr>
          <w:rFonts w:ascii="Times New Roman" w:hAnsi="Times New Roman" w:cs="Times New Roman"/>
          <w:sz w:val="24"/>
          <w:szCs w:val="24"/>
        </w:rPr>
        <w:t xml:space="preserve"> and if members felt that SPS was showcased properly.  Additionally, there was discussion on </w:t>
      </w:r>
      <w:r w:rsidR="0035050B" w:rsidRPr="00D10D2E">
        <w:rPr>
          <w:rFonts w:ascii="Times New Roman" w:hAnsi="Times New Roman" w:cs="Times New Roman"/>
          <w:sz w:val="24"/>
          <w:szCs w:val="24"/>
        </w:rPr>
        <w:t xml:space="preserve">the possibility of going back to a specific SPS award event so that SPS personnel felt </w:t>
      </w:r>
      <w:r w:rsidR="00F905C0" w:rsidRPr="00D10D2E">
        <w:rPr>
          <w:rFonts w:ascii="Times New Roman" w:hAnsi="Times New Roman" w:cs="Times New Roman"/>
          <w:sz w:val="24"/>
          <w:szCs w:val="24"/>
        </w:rPr>
        <w:t xml:space="preserve">their contributions were noticed and </w:t>
      </w:r>
      <w:r w:rsidR="00F905C0" w:rsidRPr="00D10D2E">
        <w:rPr>
          <w:rFonts w:ascii="Times New Roman" w:hAnsi="Times New Roman" w:cs="Times New Roman"/>
          <w:sz w:val="24"/>
          <w:szCs w:val="24"/>
        </w:rPr>
        <w:lastRenderedPageBreak/>
        <w:t>ho</w:t>
      </w:r>
      <w:r w:rsidR="00B53874" w:rsidRPr="00D10D2E">
        <w:rPr>
          <w:rFonts w:ascii="Times New Roman" w:hAnsi="Times New Roman" w:cs="Times New Roman"/>
          <w:sz w:val="24"/>
          <w:szCs w:val="24"/>
        </w:rPr>
        <w:t xml:space="preserve">nored.  Also, there was some talk </w:t>
      </w:r>
      <w:proofErr w:type="gramStart"/>
      <w:r w:rsidR="00B53874" w:rsidRPr="00D10D2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B53874" w:rsidRPr="00D10D2E">
        <w:rPr>
          <w:rFonts w:ascii="Times New Roman" w:hAnsi="Times New Roman" w:cs="Times New Roman"/>
          <w:sz w:val="24"/>
          <w:szCs w:val="24"/>
        </w:rPr>
        <w:t xml:space="preserve"> possibly seeking to nominate and award SPS recipients earlier in the calendar year, perhaps in December.  </w:t>
      </w:r>
      <w:r w:rsidR="004E4432" w:rsidRPr="00D10D2E">
        <w:rPr>
          <w:rFonts w:ascii="Times New Roman" w:hAnsi="Times New Roman" w:cs="Times New Roman"/>
          <w:sz w:val="24"/>
          <w:szCs w:val="24"/>
        </w:rPr>
        <w:t xml:space="preserve">Council members were asked by President Bohanon to consider </w:t>
      </w:r>
      <w:r w:rsidR="001C6A82" w:rsidRPr="00D10D2E">
        <w:rPr>
          <w:rFonts w:ascii="Times New Roman" w:hAnsi="Times New Roman" w:cs="Times New Roman"/>
          <w:sz w:val="24"/>
          <w:szCs w:val="24"/>
        </w:rPr>
        <w:t xml:space="preserve">the SPS award timeline and possible future </w:t>
      </w:r>
      <w:r w:rsidR="00017C30" w:rsidRPr="00D10D2E">
        <w:rPr>
          <w:rFonts w:ascii="Times New Roman" w:hAnsi="Times New Roman" w:cs="Times New Roman"/>
          <w:sz w:val="24"/>
          <w:szCs w:val="24"/>
        </w:rPr>
        <w:t>SPS focused event and sent her an email with any thoughts.</w:t>
      </w:r>
      <w:r w:rsid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017C30" w:rsidRPr="00D10D2E">
        <w:rPr>
          <w:rFonts w:ascii="Times New Roman" w:hAnsi="Times New Roman" w:cs="Times New Roman"/>
          <w:sz w:val="24"/>
          <w:szCs w:val="24"/>
        </w:rPr>
        <w:t xml:space="preserve">Finally, President Bohanon </w:t>
      </w:r>
      <w:r w:rsidR="001858AA" w:rsidRPr="00D10D2E">
        <w:rPr>
          <w:rFonts w:ascii="Times New Roman" w:hAnsi="Times New Roman" w:cs="Times New Roman"/>
          <w:sz w:val="24"/>
          <w:szCs w:val="24"/>
        </w:rPr>
        <w:t xml:space="preserve">stated that she will review </w:t>
      </w:r>
      <w:r w:rsidR="009F38A2" w:rsidRPr="00D10D2E">
        <w:rPr>
          <w:rFonts w:ascii="Times New Roman" w:hAnsi="Times New Roman" w:cs="Times New Roman"/>
          <w:sz w:val="24"/>
          <w:szCs w:val="24"/>
        </w:rPr>
        <w:t xml:space="preserve">still </w:t>
      </w:r>
      <w:r w:rsidR="001858AA" w:rsidRPr="00D10D2E">
        <w:rPr>
          <w:rFonts w:ascii="Times New Roman" w:hAnsi="Times New Roman" w:cs="Times New Roman"/>
          <w:sz w:val="24"/>
          <w:szCs w:val="24"/>
        </w:rPr>
        <w:t xml:space="preserve">open committee positions and </w:t>
      </w:r>
      <w:r w:rsidR="00A46097" w:rsidRPr="00D10D2E">
        <w:rPr>
          <w:rFonts w:ascii="Times New Roman" w:hAnsi="Times New Roman" w:cs="Times New Roman"/>
          <w:sz w:val="24"/>
          <w:szCs w:val="24"/>
        </w:rPr>
        <w:t xml:space="preserve">will </w:t>
      </w:r>
      <w:r w:rsidR="009F38A2" w:rsidRPr="00D10D2E">
        <w:rPr>
          <w:rFonts w:ascii="Times New Roman" w:hAnsi="Times New Roman" w:cs="Times New Roman"/>
          <w:sz w:val="24"/>
          <w:szCs w:val="24"/>
        </w:rPr>
        <w:t>be assigning various members to those openings</w:t>
      </w:r>
      <w:r w:rsidR="00250D52" w:rsidRPr="00D10D2E">
        <w:rPr>
          <w:rFonts w:ascii="Times New Roman" w:hAnsi="Times New Roman" w:cs="Times New Roman"/>
          <w:sz w:val="24"/>
          <w:szCs w:val="24"/>
        </w:rPr>
        <w:t>.</w:t>
      </w:r>
      <w:r w:rsidR="00F905C0" w:rsidRPr="00D10D2E">
        <w:rPr>
          <w:rFonts w:ascii="Times New Roman" w:hAnsi="Times New Roman" w:cs="Times New Roman"/>
          <w:sz w:val="24"/>
          <w:szCs w:val="24"/>
        </w:rPr>
        <w:t xml:space="preserve"> </w:t>
      </w:r>
      <w:r w:rsidR="003761DD" w:rsidRPr="00D1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6D99E" w14:textId="0946FD8F" w:rsidR="002238F3" w:rsidRPr="00D10D2E" w:rsidRDefault="00933D3F" w:rsidP="00D10D2E">
      <w:pPr>
        <w:pStyle w:val="Heading1"/>
        <w:rPr>
          <w:color w:val="auto"/>
        </w:rPr>
      </w:pPr>
      <w:r w:rsidRPr="00D10D2E">
        <w:rPr>
          <w:color w:val="auto"/>
        </w:rPr>
        <w:t>Adjournment</w:t>
      </w:r>
    </w:p>
    <w:p w14:paraId="7916C1C7" w14:textId="7F299FDD" w:rsidR="00933D3F" w:rsidRPr="00D10D2E" w:rsidRDefault="00933D3F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>President Bohanon adjourned the meeting at 11:</w:t>
      </w:r>
      <w:r w:rsidR="0047588B" w:rsidRPr="00D10D2E">
        <w:rPr>
          <w:rFonts w:ascii="Times New Roman" w:hAnsi="Times New Roman" w:cs="Times New Roman"/>
          <w:sz w:val="24"/>
          <w:szCs w:val="24"/>
        </w:rPr>
        <w:t>10</w:t>
      </w:r>
      <w:r w:rsidRPr="00D10D2E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04139014" w14:textId="77777777" w:rsidR="00506CCB" w:rsidRPr="00D10D2E" w:rsidRDefault="00506CCB">
      <w:pPr>
        <w:rPr>
          <w:rFonts w:ascii="Times New Roman" w:hAnsi="Times New Roman" w:cs="Times New Roman"/>
          <w:sz w:val="24"/>
          <w:szCs w:val="24"/>
        </w:rPr>
      </w:pPr>
    </w:p>
    <w:p w14:paraId="587F29FF" w14:textId="019C5336" w:rsidR="00506CCB" w:rsidRPr="00D10D2E" w:rsidRDefault="00506CCB">
      <w:pPr>
        <w:rPr>
          <w:rFonts w:ascii="Times New Roman" w:hAnsi="Times New Roman" w:cs="Times New Roman"/>
          <w:sz w:val="24"/>
          <w:szCs w:val="24"/>
        </w:rPr>
      </w:pPr>
      <w:r w:rsidRPr="00D10D2E"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2238F3" w:rsidRPr="00D10D2E">
        <w:rPr>
          <w:rFonts w:ascii="Times New Roman" w:hAnsi="Times New Roman" w:cs="Times New Roman"/>
          <w:sz w:val="24"/>
          <w:szCs w:val="24"/>
        </w:rPr>
        <w:t>s</w:t>
      </w:r>
      <w:r w:rsidRPr="00D10D2E">
        <w:rPr>
          <w:rFonts w:ascii="Times New Roman" w:hAnsi="Times New Roman" w:cs="Times New Roman"/>
          <w:sz w:val="24"/>
          <w:szCs w:val="24"/>
        </w:rPr>
        <w:t>ubmitted,</w:t>
      </w:r>
    </w:p>
    <w:p w14:paraId="314EE2D1" w14:textId="0D0CE4A3" w:rsidR="00933D3F" w:rsidRPr="00D10D2E" w:rsidRDefault="0047588B">
      <w:pPr>
        <w:rPr>
          <w:rFonts w:ascii="Times New Roman" w:hAnsi="Times New Roman" w:cs="Times New Roman"/>
        </w:rPr>
      </w:pPr>
      <w:r w:rsidRPr="00D10D2E">
        <w:rPr>
          <w:rFonts w:ascii="Times New Roman" w:hAnsi="Times New Roman" w:cs="Times New Roman"/>
          <w:sz w:val="24"/>
          <w:szCs w:val="24"/>
        </w:rPr>
        <w:t>Joan Laurino</w:t>
      </w:r>
    </w:p>
    <w:p w14:paraId="20D96BA9" w14:textId="77777777" w:rsidR="00933D3F" w:rsidRPr="00D10D2E" w:rsidRDefault="00933D3F">
      <w:pPr>
        <w:rPr>
          <w:rFonts w:ascii="Times New Roman" w:hAnsi="Times New Roman" w:cs="Times New Roman"/>
        </w:rPr>
      </w:pPr>
    </w:p>
    <w:sectPr w:rsidR="00933D3F" w:rsidRPr="00D10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B3B68"/>
    <w:multiLevelType w:val="hybridMultilevel"/>
    <w:tmpl w:val="93BC357C"/>
    <w:lvl w:ilvl="0" w:tplc="8EC80238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B3"/>
    <w:rsid w:val="00017C30"/>
    <w:rsid w:val="0002017B"/>
    <w:rsid w:val="000361B2"/>
    <w:rsid w:val="00050509"/>
    <w:rsid w:val="00081E2F"/>
    <w:rsid w:val="00091069"/>
    <w:rsid w:val="000B5BDF"/>
    <w:rsid w:val="000D568C"/>
    <w:rsid w:val="00163B6B"/>
    <w:rsid w:val="00171259"/>
    <w:rsid w:val="001809A9"/>
    <w:rsid w:val="001858AA"/>
    <w:rsid w:val="001C6A82"/>
    <w:rsid w:val="001F32DD"/>
    <w:rsid w:val="001F3B63"/>
    <w:rsid w:val="001F43B6"/>
    <w:rsid w:val="0020442B"/>
    <w:rsid w:val="002170AA"/>
    <w:rsid w:val="002238F3"/>
    <w:rsid w:val="00250D52"/>
    <w:rsid w:val="00260500"/>
    <w:rsid w:val="00270846"/>
    <w:rsid w:val="002E45BF"/>
    <w:rsid w:val="00306B85"/>
    <w:rsid w:val="0035050B"/>
    <w:rsid w:val="0035312B"/>
    <w:rsid w:val="003761DD"/>
    <w:rsid w:val="00390399"/>
    <w:rsid w:val="003D05E9"/>
    <w:rsid w:val="003E6CA4"/>
    <w:rsid w:val="00467A22"/>
    <w:rsid w:val="0047588B"/>
    <w:rsid w:val="004E4432"/>
    <w:rsid w:val="00506CCB"/>
    <w:rsid w:val="00521F80"/>
    <w:rsid w:val="00526ACF"/>
    <w:rsid w:val="005C47BF"/>
    <w:rsid w:val="005D4C9D"/>
    <w:rsid w:val="005E0B46"/>
    <w:rsid w:val="005E348A"/>
    <w:rsid w:val="00603012"/>
    <w:rsid w:val="006225E2"/>
    <w:rsid w:val="006466A3"/>
    <w:rsid w:val="00650E2B"/>
    <w:rsid w:val="006A69CF"/>
    <w:rsid w:val="006E7DC4"/>
    <w:rsid w:val="006F2FC7"/>
    <w:rsid w:val="007637F5"/>
    <w:rsid w:val="00791593"/>
    <w:rsid w:val="007D735F"/>
    <w:rsid w:val="007F43FB"/>
    <w:rsid w:val="00830404"/>
    <w:rsid w:val="00836A46"/>
    <w:rsid w:val="00860D3F"/>
    <w:rsid w:val="00871DE0"/>
    <w:rsid w:val="00884124"/>
    <w:rsid w:val="008A6D2E"/>
    <w:rsid w:val="008D48F4"/>
    <w:rsid w:val="0090590A"/>
    <w:rsid w:val="00911379"/>
    <w:rsid w:val="009206BC"/>
    <w:rsid w:val="00933354"/>
    <w:rsid w:val="00933D3F"/>
    <w:rsid w:val="00940B3F"/>
    <w:rsid w:val="009548A6"/>
    <w:rsid w:val="009633AD"/>
    <w:rsid w:val="00966743"/>
    <w:rsid w:val="009779D1"/>
    <w:rsid w:val="00987A24"/>
    <w:rsid w:val="00991342"/>
    <w:rsid w:val="009A37FB"/>
    <w:rsid w:val="009C27FB"/>
    <w:rsid w:val="009D66C6"/>
    <w:rsid w:val="009E3CEA"/>
    <w:rsid w:val="009F38A2"/>
    <w:rsid w:val="00A11530"/>
    <w:rsid w:val="00A12F39"/>
    <w:rsid w:val="00A442B6"/>
    <w:rsid w:val="00A46097"/>
    <w:rsid w:val="00A760CC"/>
    <w:rsid w:val="00AA3904"/>
    <w:rsid w:val="00AD43F2"/>
    <w:rsid w:val="00AE3CBF"/>
    <w:rsid w:val="00B145AD"/>
    <w:rsid w:val="00B237D5"/>
    <w:rsid w:val="00B3774C"/>
    <w:rsid w:val="00B53874"/>
    <w:rsid w:val="00B754D2"/>
    <w:rsid w:val="00B9344F"/>
    <w:rsid w:val="00BA3B93"/>
    <w:rsid w:val="00BC47DC"/>
    <w:rsid w:val="00BF3F8C"/>
    <w:rsid w:val="00BF68B3"/>
    <w:rsid w:val="00C66A33"/>
    <w:rsid w:val="00C77E27"/>
    <w:rsid w:val="00C95B5E"/>
    <w:rsid w:val="00CD3C26"/>
    <w:rsid w:val="00CD7424"/>
    <w:rsid w:val="00CE5DEA"/>
    <w:rsid w:val="00CF6DC4"/>
    <w:rsid w:val="00CF6F1E"/>
    <w:rsid w:val="00D10D2E"/>
    <w:rsid w:val="00D12F5C"/>
    <w:rsid w:val="00D723E6"/>
    <w:rsid w:val="00DA639E"/>
    <w:rsid w:val="00DD6301"/>
    <w:rsid w:val="00DE7D35"/>
    <w:rsid w:val="00E125C6"/>
    <w:rsid w:val="00E90DD4"/>
    <w:rsid w:val="00EB2B63"/>
    <w:rsid w:val="00F026BC"/>
    <w:rsid w:val="00F232CF"/>
    <w:rsid w:val="00F27B83"/>
    <w:rsid w:val="00F508FB"/>
    <w:rsid w:val="00F54D0B"/>
    <w:rsid w:val="00F905C0"/>
    <w:rsid w:val="00F94DEF"/>
    <w:rsid w:val="00FA08E5"/>
    <w:rsid w:val="00FF225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3560"/>
  <w15:chartTrackingRefBased/>
  <w15:docId w15:val="{26B2596C-8D0F-429E-948C-31A754A4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B3"/>
    <w:pPr>
      <w:spacing w:after="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D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8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8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8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8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8B3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8B3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8B3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8B3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6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8B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8B3"/>
    <w:pPr>
      <w:spacing w:before="160" w:after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8B3"/>
    <w:pPr>
      <w:spacing w:after="160"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F6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8B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E0B46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8181-5D7D-4759-B929-59EDA50B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991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itchell</dc:creator>
  <cp:keywords/>
  <dc:description/>
  <cp:lastModifiedBy>Jessica Webb</cp:lastModifiedBy>
  <cp:revision>9</cp:revision>
  <cp:lastPrinted>2025-08-13T19:01:00Z</cp:lastPrinted>
  <dcterms:created xsi:type="dcterms:W3CDTF">2025-12-03T20:34:00Z</dcterms:created>
  <dcterms:modified xsi:type="dcterms:W3CDTF">2025-12-05T04:49:00Z</dcterms:modified>
</cp:coreProperties>
</file>